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3"/>
      </w:tblGrid>
      <w:tr w:rsidR="00332BDE" w:rsidTr="003C4D26">
        <w:trPr>
          <w:jc w:val="right"/>
        </w:trPr>
        <w:tc>
          <w:tcPr>
            <w:tcW w:w="0" w:type="auto"/>
          </w:tcPr>
          <w:p w:rsidR="00332BDE" w:rsidRDefault="00332BDE" w:rsidP="003C4D26">
            <w:pPr>
              <w:pStyle w:val="a6"/>
              <w:jc w:val="both"/>
              <w:rPr>
                <w:sz w:val="20"/>
              </w:rPr>
            </w:pPr>
          </w:p>
          <w:p w:rsidR="00332BDE" w:rsidRDefault="00332BDE" w:rsidP="003C4D26">
            <w:pPr>
              <w:pStyle w:val="a6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332BDE" w:rsidRDefault="00332BDE" w:rsidP="003C4D26">
            <w:pPr>
              <w:pStyle w:val="a6"/>
              <w:jc w:val="both"/>
              <w:rPr>
                <w:sz w:val="20"/>
              </w:rPr>
            </w:pPr>
          </w:p>
        </w:tc>
      </w:tr>
    </w:tbl>
    <w:p w:rsidR="00332BDE" w:rsidRDefault="00332BDE" w:rsidP="00332BDE">
      <w:pPr>
        <w:pStyle w:val="a6"/>
        <w:jc w:val="left"/>
      </w:pPr>
    </w:p>
    <w:p w:rsidR="00332BDE" w:rsidRDefault="00332BDE" w:rsidP="00332BDE">
      <w:pPr>
        <w:pStyle w:val="a6"/>
      </w:pPr>
      <w:r>
        <w:t>ЗАЯВКА НА УЧАСТИЕ В ЯРМАРКЕ ИННОВАЦИЙ В ОБРАЗОВАНИИ</w:t>
      </w:r>
    </w:p>
    <w:p w:rsidR="00332BDE" w:rsidRDefault="00332BDE" w:rsidP="00332BDE">
      <w:pPr>
        <w:pStyle w:val="a6"/>
        <w:jc w:val="left"/>
      </w:pPr>
    </w:p>
    <w:p w:rsidR="00332BDE" w:rsidRPr="00407A09" w:rsidRDefault="00332BDE" w:rsidP="00332BDE">
      <w:pPr>
        <w:pStyle w:val="a6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332BDE" w:rsidRDefault="00332BDE" w:rsidP="00332BDE">
      <w:pPr>
        <w:pStyle w:val="a6"/>
        <w:jc w:val="left"/>
        <w:rPr>
          <w:b w:val="0"/>
          <w:bCs w:val="0"/>
        </w:rPr>
      </w:pPr>
      <w:r w:rsidRPr="00332BDE">
        <w:rPr>
          <w:bCs w:val="0"/>
        </w:rPr>
        <w:t>Ф.И.О</w:t>
      </w:r>
      <w:r>
        <w:rPr>
          <w:b w:val="0"/>
          <w:bCs w:val="0"/>
        </w:rPr>
        <w:t xml:space="preserve">. </w:t>
      </w:r>
      <w:r w:rsidR="00A361B8">
        <w:rPr>
          <w:b w:val="0"/>
          <w:bCs w:val="0"/>
          <w:u w:val="single"/>
        </w:rPr>
        <w:t>Михайлова Ольга</w:t>
      </w:r>
      <w:r w:rsidRPr="00332BDE">
        <w:rPr>
          <w:b w:val="0"/>
          <w:bCs w:val="0"/>
          <w:u w:val="single"/>
        </w:rPr>
        <w:t xml:space="preserve"> Николаевна</w:t>
      </w:r>
      <w:r>
        <w:rPr>
          <w:b w:val="0"/>
          <w:bCs w:val="0"/>
        </w:rPr>
        <w:t>_______________________________________________</w:t>
      </w:r>
      <w:r w:rsidR="00485AAE">
        <w:rPr>
          <w:b w:val="0"/>
          <w:bCs w:val="0"/>
        </w:rPr>
        <w:t>______</w:t>
      </w:r>
    </w:p>
    <w:p w:rsidR="00332BDE" w:rsidRDefault="00332BDE" w:rsidP="00332BDE">
      <w:pPr>
        <w:pStyle w:val="a6"/>
        <w:jc w:val="left"/>
        <w:rPr>
          <w:b w:val="0"/>
          <w:bCs w:val="0"/>
        </w:rPr>
      </w:pPr>
      <w:r w:rsidRPr="00332BDE">
        <w:rPr>
          <w:bCs w:val="0"/>
        </w:rPr>
        <w:t>Место работы</w:t>
      </w:r>
      <w:r>
        <w:rPr>
          <w:b w:val="0"/>
          <w:bCs w:val="0"/>
        </w:rPr>
        <w:t xml:space="preserve"> (полное наименование общеобразовательного учреждения в соответствии с Уставом), </w:t>
      </w:r>
      <w:r w:rsidRPr="00332BDE">
        <w:rPr>
          <w:bCs w:val="0"/>
        </w:rPr>
        <w:t>должность</w:t>
      </w:r>
      <w:r>
        <w:rPr>
          <w:b w:val="0"/>
          <w:bCs w:val="0"/>
        </w:rPr>
        <w:t xml:space="preserve"> __</w:t>
      </w:r>
      <w:r w:rsidRPr="00BF67C4">
        <w:rPr>
          <w:b w:val="0"/>
          <w:bCs w:val="0"/>
          <w:u w:val="single"/>
        </w:rPr>
        <w:t>М</w:t>
      </w:r>
      <w:r w:rsidR="00A361B8">
        <w:rPr>
          <w:b w:val="0"/>
          <w:bCs w:val="0"/>
          <w:u w:val="single"/>
        </w:rPr>
        <w:t>Б</w:t>
      </w:r>
      <w:r w:rsidRPr="00BF67C4">
        <w:rPr>
          <w:b w:val="0"/>
          <w:bCs w:val="0"/>
          <w:u w:val="single"/>
        </w:rPr>
        <w:t>ОУ «</w:t>
      </w:r>
      <w:r w:rsidR="00A361B8">
        <w:rPr>
          <w:b w:val="0"/>
          <w:bCs w:val="0"/>
          <w:u w:val="single"/>
        </w:rPr>
        <w:t>Гатчинская СОШ №8 «Центр образования</w:t>
      </w:r>
      <w:r w:rsidRPr="00BF67C4">
        <w:rPr>
          <w:b w:val="0"/>
          <w:bCs w:val="0"/>
          <w:u w:val="single"/>
        </w:rPr>
        <w:t xml:space="preserve">», учитель </w:t>
      </w:r>
      <w:r w:rsidR="00A361B8">
        <w:rPr>
          <w:b w:val="0"/>
          <w:bCs w:val="0"/>
          <w:u w:val="single"/>
        </w:rPr>
        <w:t>начальных классов</w:t>
      </w:r>
    </w:p>
    <w:p w:rsidR="00332BDE" w:rsidRDefault="00332BDE" w:rsidP="00332BDE">
      <w:pPr>
        <w:pStyle w:val="a6"/>
        <w:jc w:val="left"/>
        <w:rPr>
          <w:b w:val="0"/>
          <w:bCs w:val="0"/>
        </w:rPr>
      </w:pPr>
      <w:r w:rsidRPr="00332BDE">
        <w:rPr>
          <w:bCs w:val="0"/>
        </w:rPr>
        <w:t>Район</w:t>
      </w:r>
      <w:r>
        <w:rPr>
          <w:b w:val="0"/>
          <w:bCs w:val="0"/>
        </w:rPr>
        <w:t xml:space="preserve"> ___</w:t>
      </w:r>
      <w:r w:rsidRPr="00332BDE">
        <w:rPr>
          <w:b w:val="0"/>
          <w:bCs w:val="0"/>
          <w:u w:val="single"/>
        </w:rPr>
        <w:t xml:space="preserve"> </w:t>
      </w:r>
      <w:proofErr w:type="spellStart"/>
      <w:r w:rsidR="00A361B8">
        <w:rPr>
          <w:b w:val="0"/>
          <w:bCs w:val="0"/>
          <w:u w:val="single"/>
        </w:rPr>
        <w:t>Гатчинский</w:t>
      </w:r>
      <w:r>
        <w:rPr>
          <w:b w:val="0"/>
          <w:bCs w:val="0"/>
        </w:rPr>
        <w:t>_</w:t>
      </w:r>
      <w:r w:rsidRPr="00744CEF">
        <w:rPr>
          <w:b w:val="0"/>
          <w:bCs w:val="0"/>
          <w:u w:val="single"/>
        </w:rPr>
        <w:t>район</w:t>
      </w:r>
      <w:proofErr w:type="spellEnd"/>
      <w:r>
        <w:rPr>
          <w:b w:val="0"/>
          <w:bCs w:val="0"/>
          <w:u w:val="single"/>
        </w:rPr>
        <w:t xml:space="preserve">  </w:t>
      </w:r>
      <w:r>
        <w:rPr>
          <w:b w:val="0"/>
          <w:bCs w:val="0"/>
        </w:rPr>
        <w:t xml:space="preserve">____________________________________________________________ </w:t>
      </w:r>
    </w:p>
    <w:p w:rsidR="00901D9B" w:rsidRPr="00901D9B" w:rsidRDefault="00332BDE" w:rsidP="00332BDE">
      <w:pPr>
        <w:pStyle w:val="a6"/>
        <w:jc w:val="left"/>
        <w:rPr>
          <w:b w:val="0"/>
          <w:bCs w:val="0"/>
        </w:rPr>
      </w:pPr>
      <w:r w:rsidRPr="00332BDE">
        <w:rPr>
          <w:bCs w:val="0"/>
        </w:rPr>
        <w:t>Контактный телефон</w:t>
      </w:r>
      <w:r>
        <w:rPr>
          <w:b w:val="0"/>
          <w:bCs w:val="0"/>
        </w:rPr>
        <w:t xml:space="preserve"> _</w:t>
      </w:r>
      <w:r w:rsidR="00A361B8">
        <w:rPr>
          <w:b w:val="0"/>
          <w:bCs w:val="0"/>
          <w:u w:val="single"/>
        </w:rPr>
        <w:t>8 (91</w:t>
      </w:r>
      <w:r w:rsidR="00901D9B" w:rsidRPr="00901D9B">
        <w:rPr>
          <w:b w:val="0"/>
          <w:bCs w:val="0"/>
          <w:u w:val="single"/>
        </w:rPr>
        <w:t xml:space="preserve">1) </w:t>
      </w:r>
      <w:r w:rsidR="00A361B8">
        <w:rPr>
          <w:b w:val="0"/>
          <w:bCs w:val="0"/>
          <w:u w:val="single"/>
        </w:rPr>
        <w:t>2471084</w:t>
      </w:r>
      <w:r>
        <w:rPr>
          <w:b w:val="0"/>
          <w:bCs w:val="0"/>
        </w:rPr>
        <w:t>________________________</w:t>
      </w:r>
      <w:r w:rsidRPr="00332BDE">
        <w:rPr>
          <w:bCs w:val="0"/>
        </w:rPr>
        <w:t>Факс:</w:t>
      </w:r>
      <w:r>
        <w:rPr>
          <w:b w:val="0"/>
          <w:bCs w:val="0"/>
        </w:rPr>
        <w:t xml:space="preserve"> </w:t>
      </w:r>
      <w:r w:rsidRPr="00901D9B">
        <w:rPr>
          <w:b w:val="0"/>
          <w:bCs w:val="0"/>
          <w:u w:val="single"/>
        </w:rPr>
        <w:t>нет</w:t>
      </w:r>
    </w:p>
    <w:p w:rsidR="00332BDE" w:rsidRPr="00A361B8" w:rsidRDefault="00332BDE" w:rsidP="00332BDE">
      <w:pPr>
        <w:pStyle w:val="a6"/>
        <w:jc w:val="left"/>
        <w:rPr>
          <w:b w:val="0"/>
          <w:bCs w:val="0"/>
          <w:lang w:val="en-US"/>
        </w:rPr>
      </w:pPr>
      <w:r w:rsidRPr="00AE6C54">
        <w:rPr>
          <w:b w:val="0"/>
          <w:bCs w:val="0"/>
        </w:rPr>
        <w:t xml:space="preserve"> </w:t>
      </w:r>
      <w:r w:rsidRPr="00332BDE">
        <w:rPr>
          <w:bCs w:val="0"/>
          <w:lang w:val="en-US"/>
        </w:rPr>
        <w:t>E</w:t>
      </w:r>
      <w:r w:rsidRPr="00A361B8">
        <w:rPr>
          <w:bCs w:val="0"/>
          <w:lang w:val="en-US"/>
        </w:rPr>
        <w:t>-</w:t>
      </w:r>
      <w:r w:rsidRPr="00332BDE">
        <w:rPr>
          <w:bCs w:val="0"/>
          <w:lang w:val="en-US"/>
        </w:rPr>
        <w:t>mail</w:t>
      </w:r>
      <w:r w:rsidRPr="00A361B8">
        <w:rPr>
          <w:b w:val="0"/>
          <w:bCs w:val="0"/>
          <w:lang w:val="en-US"/>
        </w:rPr>
        <w:t xml:space="preserve"> </w:t>
      </w:r>
      <w:r w:rsidR="00A361B8">
        <w:rPr>
          <w:b w:val="0"/>
          <w:bCs w:val="0"/>
          <w:u w:val="single"/>
          <w:lang w:val="en-US"/>
        </w:rPr>
        <w:t>olg</w:t>
      </w:r>
      <w:r w:rsidR="00A361B8" w:rsidRPr="00A361B8">
        <w:rPr>
          <w:b w:val="0"/>
          <w:bCs w:val="0"/>
          <w:u w:val="single"/>
          <w:lang w:val="en-US"/>
        </w:rPr>
        <w:t>74328320@</w:t>
      </w:r>
      <w:r w:rsidR="00A361B8">
        <w:rPr>
          <w:b w:val="0"/>
          <w:bCs w:val="0"/>
          <w:u w:val="single"/>
          <w:lang w:val="en-US"/>
        </w:rPr>
        <w:t>yandex</w:t>
      </w:r>
      <w:r w:rsidR="00A361B8" w:rsidRPr="00A361B8">
        <w:rPr>
          <w:b w:val="0"/>
          <w:bCs w:val="0"/>
          <w:u w:val="single"/>
          <w:lang w:val="en-US"/>
        </w:rPr>
        <w:t>.</w:t>
      </w:r>
      <w:r w:rsidR="00A361B8">
        <w:rPr>
          <w:b w:val="0"/>
          <w:bCs w:val="0"/>
          <w:u w:val="single"/>
          <w:lang w:val="en-US"/>
        </w:rPr>
        <w:t>ru</w:t>
      </w:r>
      <w:r w:rsidR="00901D9B" w:rsidRPr="00A361B8">
        <w:rPr>
          <w:b w:val="0"/>
          <w:bCs w:val="0"/>
          <w:lang w:val="en-US"/>
        </w:rPr>
        <w:t xml:space="preserve">   </w:t>
      </w:r>
      <w:r w:rsidRPr="00A361B8">
        <w:rPr>
          <w:bCs w:val="0"/>
          <w:u w:val="single"/>
          <w:lang w:val="en-US"/>
        </w:rPr>
        <w:t>http:</w:t>
      </w:r>
      <w:r w:rsidRPr="00A361B8">
        <w:rPr>
          <w:b w:val="0"/>
          <w:bCs w:val="0"/>
          <w:u w:val="single"/>
          <w:lang w:val="en-US"/>
        </w:rPr>
        <w:t xml:space="preserve"> </w:t>
      </w:r>
      <w:r w:rsidR="00A361B8" w:rsidRPr="00A361B8">
        <w:rPr>
          <w:b w:val="0"/>
          <w:bCs w:val="0"/>
          <w:u w:val="single"/>
          <w:lang w:val="en-US"/>
        </w:rPr>
        <w:t>https://sites.google.com/site/mihajlovaon/</w:t>
      </w:r>
    </w:p>
    <w:p w:rsidR="00332BDE" w:rsidRPr="00A361B8" w:rsidRDefault="00332BDE" w:rsidP="00332BDE">
      <w:pPr>
        <w:pStyle w:val="a6"/>
        <w:jc w:val="left"/>
        <w:rPr>
          <w:b w:val="0"/>
          <w:bCs w:val="0"/>
          <w:lang w:val="en-US"/>
        </w:rPr>
      </w:pPr>
    </w:p>
    <w:p w:rsidR="00332BDE" w:rsidRPr="00407A09" w:rsidRDefault="00332BDE" w:rsidP="00485AAE">
      <w:pPr>
        <w:pStyle w:val="a6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332BDE" w:rsidRDefault="00332BDE" w:rsidP="00332BDE">
      <w:pPr>
        <w:jc w:val="center"/>
        <w:rPr>
          <w:szCs w:val="28"/>
        </w:rPr>
      </w:pPr>
    </w:p>
    <w:p w:rsidR="00332BDE" w:rsidRDefault="00332BDE" w:rsidP="00332BDE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5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816"/>
        <w:gridCol w:w="6142"/>
      </w:tblGrid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</w:t>
            </w:r>
            <w:proofErr w:type="gramStart"/>
            <w:r w:rsidRPr="00EC45D6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786" w:type="pct"/>
          </w:tcPr>
          <w:p w:rsidR="00332BDE" w:rsidRPr="00EC45D6" w:rsidRDefault="00332BDE" w:rsidP="003C4D26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332BDE" w:rsidRPr="00EC45D6" w:rsidRDefault="00332BDE" w:rsidP="003C4D26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Полное название продукта </w:t>
            </w:r>
          </w:p>
        </w:tc>
        <w:tc>
          <w:tcPr>
            <w:tcW w:w="2875" w:type="pct"/>
          </w:tcPr>
          <w:p w:rsidR="00332BDE" w:rsidRPr="00AB0748" w:rsidRDefault="00A361B8" w:rsidP="00A361B8">
            <w:pPr>
              <w:tabs>
                <w:tab w:val="left" w:pos="3135"/>
              </w:tabs>
              <w:ind w:firstLine="0"/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>Папка-тетрадь для работы по проекту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332BDE" w:rsidRPr="00AB0748" w:rsidRDefault="002D2BBB" w:rsidP="002D2BBB">
            <w:pPr>
              <w:ind w:firstLine="0"/>
              <w:jc w:val="left"/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>№ 6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332BDE" w:rsidRPr="00AB0748" w:rsidRDefault="00786115" w:rsidP="00B27D38">
            <w:pPr>
              <w:ind w:firstLine="0"/>
              <w:rPr>
                <w:sz w:val="20"/>
                <w:szCs w:val="20"/>
              </w:rPr>
            </w:pPr>
            <w:r w:rsidRPr="00AB0748">
              <w:rPr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A361B8" w:rsidRPr="00AB0748">
              <w:rPr>
                <w:color w:val="000000"/>
                <w:sz w:val="20"/>
                <w:szCs w:val="20"/>
                <w:shd w:val="clear" w:color="auto" w:fill="FFFFFF"/>
              </w:rPr>
              <w:t xml:space="preserve">ФГОС нового поколения требует использования в образовательном процессе технологий </w:t>
            </w:r>
            <w:proofErr w:type="spellStart"/>
            <w:r w:rsidR="00A361B8" w:rsidRPr="00AB0748">
              <w:rPr>
                <w:color w:val="000000"/>
                <w:sz w:val="20"/>
                <w:szCs w:val="20"/>
                <w:shd w:val="clear" w:color="auto" w:fill="FFFFFF"/>
              </w:rPr>
              <w:t>деятельностного</w:t>
            </w:r>
            <w:proofErr w:type="spellEnd"/>
            <w:r w:rsidR="00A361B8" w:rsidRPr="00AB0748">
              <w:rPr>
                <w:color w:val="000000"/>
                <w:sz w:val="20"/>
                <w:szCs w:val="20"/>
                <w:shd w:val="clear" w:color="auto" w:fill="FFFFFF"/>
              </w:rPr>
      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и внеурочной деятельности.</w:t>
            </w:r>
            <w:r w:rsidR="00A361B8" w:rsidRPr="00AB0748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361B8" w:rsidRPr="00AB0748">
              <w:rPr>
                <w:sz w:val="20"/>
                <w:szCs w:val="20"/>
              </w:rPr>
              <w:t>Проектное обучение поощряет и усиливает истинное учение со стороны учеников, расширяет сферу субъективности в процессе самоопределения, творчества и конкретного участия.</w:t>
            </w:r>
            <w:r w:rsidR="00B27D38" w:rsidRPr="00AB0748">
              <w:rPr>
                <w:sz w:val="20"/>
                <w:szCs w:val="20"/>
              </w:rPr>
              <w:t xml:space="preserve"> Папка проектов помогает учащимся по собственному замыслу подготовить самые разнообразные проекты.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332BDE" w:rsidRPr="00AB0748" w:rsidRDefault="00493BB9" w:rsidP="00B27D38">
            <w:pPr>
              <w:ind w:firstLine="0"/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 xml:space="preserve">     </w:t>
            </w:r>
            <w:r w:rsidR="00466866" w:rsidRPr="00AB0748">
              <w:rPr>
                <w:sz w:val="20"/>
                <w:szCs w:val="20"/>
              </w:rPr>
              <w:t>Основная идея</w:t>
            </w:r>
            <w:r w:rsidR="00E808B9" w:rsidRPr="00AB0748">
              <w:rPr>
                <w:sz w:val="20"/>
                <w:szCs w:val="20"/>
              </w:rPr>
              <w:t xml:space="preserve"> </w:t>
            </w:r>
            <w:r w:rsidR="00B27D38" w:rsidRPr="00AB0748">
              <w:rPr>
                <w:sz w:val="20"/>
                <w:szCs w:val="20"/>
              </w:rPr>
              <w:t>создания папки проектов – помочь учащимся планировать и оценивать свои действия, вносить изменения в план работы, привлекать к сотрудничеству ровесников и взрослых, рационально использовать время, отведённое на проект, представлять результаты.</w:t>
            </w:r>
          </w:p>
        </w:tc>
      </w:tr>
      <w:tr w:rsidR="00332BDE" w:rsidRPr="00EC45D6" w:rsidTr="000D162B">
        <w:trPr>
          <w:trHeight w:val="2542"/>
        </w:trPr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2875" w:type="pct"/>
          </w:tcPr>
          <w:p w:rsidR="00403506" w:rsidRPr="00AB0748" w:rsidRDefault="00403506" w:rsidP="00901D9B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AB0748">
              <w:rPr>
                <w:b/>
                <w:bCs/>
                <w:sz w:val="20"/>
                <w:szCs w:val="20"/>
                <w:shd w:val="clear" w:color="auto" w:fill="FFFFFF"/>
              </w:rPr>
              <w:t>Новизна</w:t>
            </w:r>
            <w:r w:rsidRPr="00AB074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AB0748">
              <w:rPr>
                <w:sz w:val="20"/>
                <w:szCs w:val="20"/>
                <w:shd w:val="clear" w:color="auto" w:fill="FFFFFF"/>
              </w:rPr>
              <w:t>опыта состоит в адаптаци</w:t>
            </w:r>
            <w:r w:rsidR="000D162B" w:rsidRPr="00AB0748">
              <w:rPr>
                <w:sz w:val="20"/>
                <w:szCs w:val="20"/>
                <w:shd w:val="clear" w:color="auto" w:fill="FFFFFF"/>
              </w:rPr>
              <w:t xml:space="preserve">и проектной, исследовательской </w:t>
            </w:r>
            <w:r w:rsidRPr="00AB0748">
              <w:rPr>
                <w:sz w:val="20"/>
                <w:szCs w:val="20"/>
                <w:shd w:val="clear" w:color="auto" w:fill="FFFFFF"/>
              </w:rPr>
              <w:t>технологии в начальном образовании. Эффективность педагогического опыта подтверждаетс</w:t>
            </w:r>
            <w:r w:rsidR="000D162B" w:rsidRPr="00AB0748">
              <w:rPr>
                <w:sz w:val="20"/>
                <w:szCs w:val="20"/>
                <w:shd w:val="clear" w:color="auto" w:fill="FFFFFF"/>
              </w:rPr>
              <w:t xml:space="preserve">я повышением учебной мотивации </w:t>
            </w:r>
            <w:r w:rsidRPr="00AB0748">
              <w:rPr>
                <w:sz w:val="20"/>
                <w:szCs w:val="20"/>
                <w:shd w:val="clear" w:color="auto" w:fill="FFFFFF"/>
              </w:rPr>
              <w:t>у младших школьников, способностью обучающихся к переносу полученных знаний в принципиально новые условия.</w:t>
            </w:r>
          </w:p>
          <w:p w:rsidR="00403506" w:rsidRPr="00403506" w:rsidRDefault="00403506" w:rsidP="00403506">
            <w:pPr>
              <w:shd w:val="clear" w:color="auto" w:fill="FFFFFF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>Целенаправле</w:t>
            </w:r>
            <w:r w:rsidR="00D94633" w:rsidRPr="00AB0748">
              <w:rPr>
                <w:sz w:val="20"/>
                <w:szCs w:val="20"/>
              </w:rPr>
              <w:t>н</w:t>
            </w:r>
            <w:r w:rsidRPr="00AB0748">
              <w:rPr>
                <w:sz w:val="20"/>
                <w:szCs w:val="20"/>
              </w:rPr>
              <w:t>но формируется:</w:t>
            </w:r>
          </w:p>
          <w:p w:rsidR="00403506" w:rsidRPr="00AB0748" w:rsidRDefault="000D162B" w:rsidP="000D162B">
            <w:pPr>
              <w:shd w:val="clear" w:color="auto" w:fill="FFFFFF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>1)</w:t>
            </w:r>
            <w:r w:rsidR="00403506" w:rsidRPr="00AB0748">
              <w:rPr>
                <w:sz w:val="20"/>
                <w:szCs w:val="20"/>
              </w:rPr>
              <w:t>высокая степень учебной самостоятельности младших школьников</w:t>
            </w:r>
            <w:proofErr w:type="gramStart"/>
            <w:r w:rsidR="00403506" w:rsidRPr="00AB0748">
              <w:rPr>
                <w:sz w:val="20"/>
                <w:szCs w:val="20"/>
              </w:rPr>
              <w:t xml:space="preserve"> ;</w:t>
            </w:r>
            <w:proofErr w:type="gramEnd"/>
            <w:r w:rsidR="00403506" w:rsidRPr="00AB0748">
              <w:rPr>
                <w:sz w:val="20"/>
                <w:szCs w:val="20"/>
              </w:rPr>
              <w:t xml:space="preserve"> </w:t>
            </w:r>
            <w:r w:rsidRPr="00AB0748">
              <w:rPr>
                <w:sz w:val="20"/>
                <w:szCs w:val="20"/>
              </w:rPr>
              <w:t xml:space="preserve"> познавательная</w:t>
            </w:r>
            <w:r w:rsidR="00403506" w:rsidRPr="00AB0748">
              <w:rPr>
                <w:sz w:val="20"/>
                <w:szCs w:val="20"/>
              </w:rPr>
              <w:t xml:space="preserve"> активность, развитие творческого мышления обучающихся через поисковую деятельность;</w:t>
            </w:r>
          </w:p>
          <w:p w:rsidR="00403506" w:rsidRPr="00403506" w:rsidRDefault="000D162B" w:rsidP="000D162B">
            <w:pPr>
              <w:shd w:val="clear" w:color="auto" w:fill="FFFFFF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>2)</w:t>
            </w:r>
            <w:r w:rsidR="00403506" w:rsidRPr="00403506">
              <w:rPr>
                <w:sz w:val="20"/>
                <w:szCs w:val="20"/>
              </w:rPr>
              <w:t>умение самостоятельно добывать знания, определять общий способ построения учебной задачи, инициативность школьника в постановке гипотез, поиске существенных доказательств, желание выполнять любую задачу творчески;</w:t>
            </w:r>
          </w:p>
          <w:p w:rsidR="00332BDE" w:rsidRPr="00AB0748" w:rsidRDefault="000D162B" w:rsidP="000D162B">
            <w:pPr>
              <w:shd w:val="clear" w:color="auto" w:fill="FFFFFF"/>
              <w:spacing w:line="240" w:lineRule="atLeast"/>
              <w:ind w:firstLine="0"/>
              <w:jc w:val="left"/>
              <w:rPr>
                <w:i/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>3)</w:t>
            </w:r>
            <w:r w:rsidR="00403506" w:rsidRPr="00403506">
              <w:rPr>
                <w:sz w:val="20"/>
                <w:szCs w:val="20"/>
              </w:rPr>
              <w:t>возможность использования знаний в нестандартных ситуациях, применение их в реальной жизни.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 xml:space="preserve">(кто может использовать, область </w:t>
            </w:r>
            <w:r w:rsidRPr="00EC45D6">
              <w:rPr>
                <w:sz w:val="24"/>
              </w:rPr>
              <w:lastRenderedPageBreak/>
              <w:t>применения)</w:t>
            </w:r>
          </w:p>
        </w:tc>
        <w:tc>
          <w:tcPr>
            <w:tcW w:w="2875" w:type="pct"/>
          </w:tcPr>
          <w:p w:rsidR="00332BDE" w:rsidRPr="00AB0748" w:rsidRDefault="00493BB9" w:rsidP="00C356FD">
            <w:pPr>
              <w:ind w:firstLine="0"/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lastRenderedPageBreak/>
              <w:t xml:space="preserve">    </w:t>
            </w:r>
            <w:r w:rsidR="00C356FD" w:rsidRPr="00AB0748">
              <w:rPr>
                <w:sz w:val="20"/>
                <w:szCs w:val="20"/>
              </w:rPr>
              <w:t xml:space="preserve">Папка-тетрадь для работы по проекту </w:t>
            </w:r>
            <w:r w:rsidR="00B57F2E" w:rsidRPr="00AB0748">
              <w:rPr>
                <w:sz w:val="20"/>
                <w:szCs w:val="20"/>
              </w:rPr>
              <w:t>мо</w:t>
            </w:r>
            <w:r w:rsidR="00C356FD" w:rsidRPr="00AB0748">
              <w:rPr>
                <w:sz w:val="20"/>
                <w:szCs w:val="20"/>
              </w:rPr>
              <w:t>жет использоваться</w:t>
            </w:r>
            <w:r w:rsidR="00B57F2E" w:rsidRPr="00AB0748">
              <w:rPr>
                <w:sz w:val="20"/>
                <w:szCs w:val="20"/>
              </w:rPr>
              <w:t xml:space="preserve"> в урочной и внеурочной деятельности учителя </w:t>
            </w:r>
            <w:r w:rsidR="00C356FD" w:rsidRPr="00AB0748">
              <w:rPr>
                <w:sz w:val="20"/>
                <w:szCs w:val="20"/>
              </w:rPr>
              <w:t>начальных классов по работе над проектами</w:t>
            </w:r>
            <w:r w:rsidR="00B57F2E" w:rsidRPr="00AB0748">
              <w:rPr>
                <w:sz w:val="20"/>
                <w:szCs w:val="20"/>
              </w:rPr>
              <w:t>.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7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332BDE" w:rsidRPr="00AB0748" w:rsidRDefault="00493BB9" w:rsidP="000D162B">
            <w:pPr>
              <w:ind w:firstLine="0"/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 xml:space="preserve">      </w:t>
            </w:r>
            <w:r w:rsidR="00B57F2E" w:rsidRPr="00AB0748">
              <w:rPr>
                <w:sz w:val="20"/>
                <w:szCs w:val="20"/>
              </w:rPr>
              <w:t xml:space="preserve">Необходимы технические средства обучения (компьютер, </w:t>
            </w:r>
            <w:r w:rsidR="00C356FD" w:rsidRPr="00AB0748">
              <w:rPr>
                <w:sz w:val="20"/>
                <w:szCs w:val="20"/>
              </w:rPr>
              <w:t xml:space="preserve">мультимедийный проектор, </w:t>
            </w:r>
            <w:r w:rsidR="00B57F2E" w:rsidRPr="00AB0748">
              <w:rPr>
                <w:sz w:val="20"/>
                <w:szCs w:val="20"/>
              </w:rPr>
              <w:t>телевизор</w:t>
            </w:r>
            <w:r w:rsidR="00C356FD" w:rsidRPr="00AB0748">
              <w:rPr>
                <w:sz w:val="20"/>
                <w:szCs w:val="20"/>
              </w:rPr>
              <w:t>, доступ к сети Интернет</w:t>
            </w:r>
            <w:r w:rsidR="00B57F2E" w:rsidRPr="00AB0748">
              <w:rPr>
                <w:sz w:val="20"/>
                <w:szCs w:val="20"/>
              </w:rPr>
              <w:t>), библиотечный фонд (справочная литература, научно-популярные книги).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C86C94" w:rsidRPr="00AB0748" w:rsidRDefault="00493BB9" w:rsidP="00176A67">
            <w:pPr>
              <w:ind w:firstLine="0"/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 xml:space="preserve">       </w:t>
            </w:r>
            <w:r w:rsidR="00F93790" w:rsidRPr="00AB0748">
              <w:rPr>
                <w:sz w:val="20"/>
                <w:szCs w:val="20"/>
              </w:rPr>
              <w:t xml:space="preserve">Высокая заинтересованность </w:t>
            </w:r>
            <w:proofErr w:type="gramStart"/>
            <w:r w:rsidR="00F93790" w:rsidRPr="00AB0748">
              <w:rPr>
                <w:sz w:val="20"/>
                <w:szCs w:val="20"/>
              </w:rPr>
              <w:t>обучающихся</w:t>
            </w:r>
            <w:proofErr w:type="gramEnd"/>
            <w:r w:rsidR="00F93790" w:rsidRPr="00AB0748">
              <w:rPr>
                <w:sz w:val="20"/>
                <w:szCs w:val="20"/>
              </w:rPr>
              <w:t xml:space="preserve"> </w:t>
            </w:r>
            <w:r w:rsidR="00176A67" w:rsidRPr="00AB0748">
              <w:rPr>
                <w:sz w:val="20"/>
                <w:szCs w:val="20"/>
              </w:rPr>
              <w:t>в учебной, познавательно-исследовательской деятельности</w:t>
            </w:r>
            <w:r w:rsidR="00F93790" w:rsidRPr="00AB0748">
              <w:rPr>
                <w:sz w:val="20"/>
                <w:szCs w:val="20"/>
              </w:rPr>
              <w:t xml:space="preserve"> (</w:t>
            </w:r>
            <w:r w:rsidR="000E1CA5" w:rsidRPr="00AB0748">
              <w:rPr>
                <w:sz w:val="20"/>
                <w:szCs w:val="20"/>
              </w:rPr>
              <w:t>8</w:t>
            </w:r>
            <w:r w:rsidR="00901D9B" w:rsidRPr="00AB0748">
              <w:rPr>
                <w:sz w:val="20"/>
                <w:szCs w:val="20"/>
              </w:rPr>
              <w:t>0%-</w:t>
            </w:r>
            <w:r w:rsidR="00176A67" w:rsidRPr="00AB0748">
              <w:rPr>
                <w:sz w:val="20"/>
                <w:szCs w:val="20"/>
              </w:rPr>
              <w:t>9</w:t>
            </w:r>
            <w:r w:rsidR="00F93790" w:rsidRPr="00AB0748">
              <w:rPr>
                <w:sz w:val="20"/>
                <w:szCs w:val="20"/>
              </w:rPr>
              <w:t xml:space="preserve">0% качество по классу). Многие ребята изъявили желание участвовать в </w:t>
            </w:r>
            <w:r w:rsidR="00176A67" w:rsidRPr="00AB0748">
              <w:rPr>
                <w:sz w:val="20"/>
                <w:szCs w:val="20"/>
              </w:rPr>
              <w:t>школьной научно-практической конференции «Зеркало</w:t>
            </w:r>
            <w:r w:rsidR="00F93790" w:rsidRPr="00AB0748">
              <w:rPr>
                <w:sz w:val="20"/>
                <w:szCs w:val="20"/>
              </w:rPr>
              <w:t>»</w:t>
            </w:r>
            <w:r w:rsidR="00176A67" w:rsidRPr="00AB0748">
              <w:rPr>
                <w:sz w:val="20"/>
                <w:szCs w:val="20"/>
              </w:rPr>
              <w:t>, а затем в международной ученической конференции «Информатика и пути устойчивого развития</w:t>
            </w:r>
            <w:r w:rsidR="002B081F" w:rsidRPr="00AB0748">
              <w:rPr>
                <w:sz w:val="20"/>
                <w:szCs w:val="20"/>
              </w:rPr>
              <w:t>»</w:t>
            </w:r>
            <w:r w:rsidR="00F93790" w:rsidRPr="00AB0748">
              <w:rPr>
                <w:sz w:val="20"/>
                <w:szCs w:val="20"/>
              </w:rPr>
              <w:t xml:space="preserve"> (представлять свои проекты). </w:t>
            </w:r>
            <w:r w:rsidR="00901D9B" w:rsidRPr="00AB0748">
              <w:rPr>
                <w:sz w:val="20"/>
                <w:szCs w:val="20"/>
              </w:rPr>
              <w:t>Таким образом, с</w:t>
            </w:r>
            <w:r w:rsidR="00F93790" w:rsidRPr="00AB0748">
              <w:rPr>
                <w:sz w:val="20"/>
                <w:szCs w:val="20"/>
              </w:rPr>
              <w:t>оздаются предпосылки для дальнейшего перехода к самообразованию.</w:t>
            </w:r>
            <w:r w:rsidR="00C86C94" w:rsidRPr="00AB0748">
              <w:rPr>
                <w:sz w:val="20"/>
                <w:szCs w:val="20"/>
              </w:rPr>
              <w:t xml:space="preserve"> Результаты диагностики мотивационной сферы учащихся показывают преобладание учебно-познавательных мотивов над  </w:t>
            </w:r>
            <w:proofErr w:type="spellStart"/>
            <w:r w:rsidR="00C86C94" w:rsidRPr="00AB0748">
              <w:rPr>
                <w:sz w:val="20"/>
                <w:szCs w:val="20"/>
              </w:rPr>
              <w:t>узколичностными</w:t>
            </w:r>
            <w:proofErr w:type="spellEnd"/>
            <w:r w:rsidR="00C86C94" w:rsidRPr="00AB0748">
              <w:rPr>
                <w:sz w:val="20"/>
                <w:szCs w:val="20"/>
              </w:rPr>
              <w:t>.</w:t>
            </w:r>
            <w:r w:rsidR="00AB4C3F" w:rsidRPr="00AB0748">
              <w:rPr>
                <w:sz w:val="20"/>
                <w:szCs w:val="20"/>
              </w:rPr>
              <w:t xml:space="preserve"> 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332BDE" w:rsidRPr="00AB0748" w:rsidRDefault="000C0109" w:rsidP="003C4D26">
            <w:pPr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 xml:space="preserve">Появляется желание у </w:t>
            </w:r>
            <w:proofErr w:type="gramStart"/>
            <w:r w:rsidRPr="00AB0748">
              <w:rPr>
                <w:sz w:val="20"/>
                <w:szCs w:val="20"/>
              </w:rPr>
              <w:t>обучающихся</w:t>
            </w:r>
            <w:proofErr w:type="gramEnd"/>
            <w:r w:rsidRPr="00AB0748">
              <w:rPr>
                <w:sz w:val="20"/>
                <w:szCs w:val="20"/>
              </w:rPr>
              <w:t xml:space="preserve"> работать над проектами. У родителей появляется заинтересованность в результатах работы детей на уроках и во внеурочное время, появляется желание оказать им посильную пом</w:t>
            </w:r>
            <w:r w:rsidR="00DA5D2D" w:rsidRPr="00AB0748">
              <w:rPr>
                <w:sz w:val="20"/>
                <w:szCs w:val="20"/>
              </w:rPr>
              <w:t>ощь в оформлении работ, презентаций, декораций</w:t>
            </w:r>
            <w:r w:rsidR="00A6144E" w:rsidRPr="00AB0748">
              <w:rPr>
                <w:sz w:val="20"/>
                <w:szCs w:val="20"/>
              </w:rPr>
              <w:t>,</w:t>
            </w:r>
            <w:r w:rsidR="00DA5D2D" w:rsidRPr="00AB0748">
              <w:rPr>
                <w:sz w:val="20"/>
                <w:szCs w:val="20"/>
              </w:rPr>
              <w:t xml:space="preserve"> костюмов</w:t>
            </w:r>
            <w:r w:rsidRPr="00AB0748">
              <w:rPr>
                <w:sz w:val="20"/>
                <w:szCs w:val="20"/>
              </w:rPr>
              <w:t xml:space="preserve"> и др.</w:t>
            </w:r>
          </w:p>
        </w:tc>
      </w:tr>
      <w:tr w:rsidR="00332BDE" w:rsidRPr="00EC45D6" w:rsidTr="003C4D26">
        <w:tc>
          <w:tcPr>
            <w:tcW w:w="339" w:type="pct"/>
          </w:tcPr>
          <w:p w:rsidR="00332BDE" w:rsidRPr="00EC45D6" w:rsidRDefault="00332BDE" w:rsidP="003C4D26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332BDE" w:rsidRPr="00EC45D6" w:rsidRDefault="00332BDE" w:rsidP="003C4D26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6D0860" w:rsidRPr="00AB0748" w:rsidRDefault="00493BB9" w:rsidP="006D0860">
            <w:pPr>
              <w:ind w:firstLine="0"/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 xml:space="preserve">       </w:t>
            </w:r>
            <w:r w:rsidR="006D0860" w:rsidRPr="00AB0748">
              <w:rPr>
                <w:sz w:val="20"/>
                <w:szCs w:val="20"/>
              </w:rPr>
              <w:t>Папка проектов</w:t>
            </w:r>
            <w:r w:rsidRPr="00AB0748">
              <w:rPr>
                <w:i/>
                <w:sz w:val="20"/>
                <w:szCs w:val="20"/>
              </w:rPr>
              <w:t xml:space="preserve"> </w:t>
            </w:r>
            <w:r w:rsidR="006D0860" w:rsidRPr="00AB0748">
              <w:rPr>
                <w:sz w:val="20"/>
                <w:szCs w:val="20"/>
              </w:rPr>
              <w:t xml:space="preserve">может быть использована в изучении любого предмета на уроках и во внеурочное время. Она уникальна, так как ориентирована на достижение целей самих учащихся при работе над проектом. </w:t>
            </w:r>
          </w:p>
          <w:p w:rsidR="00332BDE" w:rsidRPr="00AB0748" w:rsidRDefault="00786115" w:rsidP="006D0860">
            <w:pPr>
              <w:ind w:firstLine="0"/>
              <w:rPr>
                <w:sz w:val="20"/>
                <w:szCs w:val="20"/>
              </w:rPr>
            </w:pPr>
            <w:r w:rsidRPr="00AB0748">
              <w:rPr>
                <w:sz w:val="20"/>
                <w:szCs w:val="20"/>
              </w:rPr>
              <w:t xml:space="preserve">       </w:t>
            </w:r>
            <w:r w:rsidR="00D63DBF" w:rsidRPr="00AB0748">
              <w:rPr>
                <w:sz w:val="20"/>
                <w:szCs w:val="20"/>
              </w:rPr>
              <w:t>В состав папки проектов входит: визитная карточка проекта (тема, цель, задачи, вопросы по проекту), источники, результат проекта, материалы по оцениванию работы над проектом, критерии оценивания, листок индивидуальных достижений.</w:t>
            </w:r>
          </w:p>
        </w:tc>
      </w:tr>
    </w:tbl>
    <w:p w:rsidR="00332BDE" w:rsidRPr="008A183E" w:rsidRDefault="00332BDE" w:rsidP="00FD2D69">
      <w:pPr>
        <w:pStyle w:val="a6"/>
        <w:tabs>
          <w:tab w:val="left" w:pos="970"/>
        </w:tabs>
        <w:jc w:val="both"/>
        <w:rPr>
          <w:b w:val="0"/>
          <w:u w:val="single"/>
        </w:rPr>
      </w:pPr>
      <w:r w:rsidRPr="00BD5C06">
        <w:t>Список публикаций, связанных с темой продукта (при наличии)</w:t>
      </w:r>
      <w:r w:rsidR="00AC0133">
        <w:rPr>
          <w:b w:val="0"/>
          <w:u w:val="single"/>
        </w:rPr>
        <w:t xml:space="preserve"> </w:t>
      </w:r>
      <w:hyperlink r:id="rId9" w:history="1">
        <w:r w:rsidR="008A183E" w:rsidRPr="00806D63">
          <w:rPr>
            <w:rStyle w:val="aa"/>
            <w:b w:val="0"/>
            <w:color w:val="auto"/>
          </w:rPr>
          <w:t>http://www.openclass.ru/node/353406</w:t>
        </w:r>
      </w:hyperlink>
      <w:r w:rsidR="008A183E" w:rsidRPr="00806D63">
        <w:rPr>
          <w:b w:val="0"/>
          <w:u w:val="single"/>
        </w:rPr>
        <w:t>;</w:t>
      </w:r>
      <w:r w:rsidR="008A183E">
        <w:rPr>
          <w:b w:val="0"/>
          <w:u w:val="single"/>
        </w:rPr>
        <w:t xml:space="preserve">   </w:t>
      </w:r>
      <w:r w:rsidR="008A183E" w:rsidRPr="008A183E">
        <w:rPr>
          <w:b w:val="0"/>
          <w:u w:val="single"/>
        </w:rPr>
        <w:t>http://www.proshkolu.ru/user/olg74328320/folder/</w:t>
      </w:r>
    </w:p>
    <w:p w:rsidR="00332BDE" w:rsidRDefault="00332BDE" w:rsidP="00332BDE">
      <w:pPr>
        <w:pStyle w:val="a6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3F0AAD" w:rsidRDefault="00332BDE" w:rsidP="003F0AAD">
      <w:pPr>
        <w:pStyle w:val="a6"/>
        <w:spacing w:line="276" w:lineRule="auto"/>
        <w:jc w:val="both"/>
        <w:rPr>
          <w:b w:val="0"/>
        </w:rPr>
      </w:pPr>
      <w:r>
        <w:rPr>
          <w:b w:val="0"/>
        </w:rPr>
        <w:t>(указать мероприятие, его уровень, контингент слушателей)</w:t>
      </w:r>
      <w:r w:rsidR="003F0AAD">
        <w:rPr>
          <w:b w:val="0"/>
        </w:rPr>
        <w:t>:</w:t>
      </w:r>
    </w:p>
    <w:p w:rsidR="003F0AAD" w:rsidRPr="003F0AAD" w:rsidRDefault="00EF2BDD" w:rsidP="003F0AAD">
      <w:pPr>
        <w:pStyle w:val="a6"/>
        <w:spacing w:line="276" w:lineRule="auto"/>
        <w:jc w:val="both"/>
        <w:rPr>
          <w:b w:val="0"/>
        </w:rPr>
      </w:pPr>
      <w:r>
        <w:rPr>
          <w:b w:val="0"/>
        </w:rPr>
        <w:t>1</w:t>
      </w:r>
      <w:r w:rsidRPr="003F0AAD">
        <w:rPr>
          <w:b w:val="0"/>
        </w:rPr>
        <w:t xml:space="preserve">. </w:t>
      </w:r>
      <w:r w:rsidR="00EB2EDF" w:rsidRPr="003F0AAD">
        <w:rPr>
          <w:b w:val="0"/>
        </w:rPr>
        <w:t xml:space="preserve">Выступление на  </w:t>
      </w:r>
      <w:r w:rsidR="00470D2D" w:rsidRPr="003F0AAD">
        <w:rPr>
          <w:b w:val="0"/>
        </w:rPr>
        <w:t>школьной конференции «Зеркало</w:t>
      </w:r>
      <w:r w:rsidR="00EB2EDF" w:rsidRPr="003F0AAD">
        <w:rPr>
          <w:b w:val="0"/>
        </w:rPr>
        <w:t xml:space="preserve"> – 201</w:t>
      </w:r>
      <w:r w:rsidR="00470D2D" w:rsidRPr="003F0AAD">
        <w:rPr>
          <w:b w:val="0"/>
        </w:rPr>
        <w:t>4</w:t>
      </w:r>
      <w:r w:rsidR="00EB2EDF" w:rsidRPr="003F0AAD">
        <w:rPr>
          <w:b w:val="0"/>
        </w:rPr>
        <w:t>» (</w:t>
      </w:r>
      <w:r w:rsidR="003F0AAD" w:rsidRPr="003F0AAD">
        <w:rPr>
          <w:b w:val="0"/>
        </w:rPr>
        <w:t>школьный уровень) для педагогов.</w:t>
      </w:r>
      <w:r w:rsidR="00EB2EDF" w:rsidRPr="003F0AAD">
        <w:rPr>
          <w:b w:val="0"/>
        </w:rPr>
        <w:t xml:space="preserve"> </w:t>
      </w:r>
    </w:p>
    <w:p w:rsidR="003F0AAD" w:rsidRPr="003F0AAD" w:rsidRDefault="00470D2D" w:rsidP="003F0AAD">
      <w:pPr>
        <w:pStyle w:val="a6"/>
        <w:spacing w:line="276" w:lineRule="auto"/>
        <w:jc w:val="both"/>
        <w:rPr>
          <w:b w:val="0"/>
        </w:rPr>
      </w:pPr>
      <w:r w:rsidRPr="003F0AAD">
        <w:rPr>
          <w:b w:val="0"/>
        </w:rPr>
        <w:t xml:space="preserve">2. Выступление на «Дне открытых дверей для </w:t>
      </w:r>
      <w:r w:rsidR="00EB2EDF" w:rsidRPr="003F0AAD">
        <w:rPr>
          <w:b w:val="0"/>
        </w:rPr>
        <w:t>родителей</w:t>
      </w:r>
      <w:r w:rsidRPr="003F0AAD">
        <w:rPr>
          <w:b w:val="0"/>
        </w:rPr>
        <w:t>»</w:t>
      </w:r>
      <w:r w:rsidR="00EB2EDF" w:rsidRPr="003F0AAD">
        <w:rPr>
          <w:b w:val="0"/>
        </w:rPr>
        <w:t xml:space="preserve">  М</w:t>
      </w:r>
      <w:r w:rsidRPr="003F0AAD">
        <w:rPr>
          <w:b w:val="0"/>
        </w:rPr>
        <w:t>БОУ «</w:t>
      </w:r>
      <w:proofErr w:type="gramStart"/>
      <w:r w:rsidRPr="003F0AAD">
        <w:rPr>
          <w:b w:val="0"/>
        </w:rPr>
        <w:t>Гатчинская</w:t>
      </w:r>
      <w:proofErr w:type="gramEnd"/>
      <w:r w:rsidRPr="003F0AAD">
        <w:rPr>
          <w:b w:val="0"/>
        </w:rPr>
        <w:t xml:space="preserve"> СОШ №8 «Центр образования», апрель </w:t>
      </w:r>
      <w:r w:rsidR="00EB2EDF" w:rsidRPr="003F0AAD">
        <w:rPr>
          <w:b w:val="0"/>
        </w:rPr>
        <w:t>201</w:t>
      </w:r>
      <w:r w:rsidRPr="003F0AAD">
        <w:rPr>
          <w:b w:val="0"/>
        </w:rPr>
        <w:t>5</w:t>
      </w:r>
      <w:r w:rsidR="00EB2EDF" w:rsidRPr="003F0AAD">
        <w:rPr>
          <w:b w:val="0"/>
        </w:rPr>
        <w:t>г.</w:t>
      </w:r>
      <w:r w:rsidRPr="003F0AAD">
        <w:rPr>
          <w:b w:val="0"/>
        </w:rPr>
        <w:t xml:space="preserve"> (школьный уровень)</w:t>
      </w:r>
      <w:r w:rsidR="003F0AAD">
        <w:rPr>
          <w:b w:val="0"/>
        </w:rPr>
        <w:t>.</w:t>
      </w:r>
      <w:r w:rsidRPr="003F0AAD">
        <w:rPr>
          <w:b w:val="0"/>
        </w:rPr>
        <w:t xml:space="preserve"> </w:t>
      </w:r>
      <w:r w:rsidR="00E27D7D" w:rsidRPr="003F0AAD">
        <w:rPr>
          <w:b w:val="0"/>
        </w:rPr>
        <w:t xml:space="preserve"> </w:t>
      </w:r>
    </w:p>
    <w:p w:rsidR="003F0AAD" w:rsidRPr="003F0AAD" w:rsidRDefault="00EF2BDD" w:rsidP="003F0AAD">
      <w:pPr>
        <w:pStyle w:val="a6"/>
        <w:spacing w:line="276" w:lineRule="auto"/>
        <w:jc w:val="both"/>
        <w:rPr>
          <w:b w:val="0"/>
        </w:rPr>
      </w:pPr>
      <w:r w:rsidRPr="003F0AAD">
        <w:rPr>
          <w:b w:val="0"/>
        </w:rPr>
        <w:t xml:space="preserve">3. </w:t>
      </w:r>
      <w:r w:rsidR="00EB2EDF" w:rsidRPr="003F0AAD">
        <w:rPr>
          <w:b w:val="0"/>
        </w:rPr>
        <w:t xml:space="preserve">Выступление на  </w:t>
      </w:r>
      <w:r w:rsidR="00470D2D" w:rsidRPr="003F0AAD">
        <w:rPr>
          <w:b w:val="0"/>
        </w:rPr>
        <w:t>районной к</w:t>
      </w:r>
      <w:r w:rsidR="00EB2EDF" w:rsidRPr="003F0AAD">
        <w:rPr>
          <w:b w:val="0"/>
        </w:rPr>
        <w:t xml:space="preserve">онференции педагогов </w:t>
      </w:r>
      <w:r w:rsidR="00470D2D" w:rsidRPr="003F0AAD">
        <w:rPr>
          <w:b w:val="0"/>
        </w:rPr>
        <w:t>Гатчинского района</w:t>
      </w:r>
      <w:r w:rsidR="00EB2EDF" w:rsidRPr="003F0AAD">
        <w:rPr>
          <w:b w:val="0"/>
        </w:rPr>
        <w:t xml:space="preserve"> «</w:t>
      </w:r>
      <w:r w:rsidR="00470D2D" w:rsidRPr="003F0AAD">
        <w:rPr>
          <w:b w:val="0"/>
        </w:rPr>
        <w:t>Информационные технологии в образовании</w:t>
      </w:r>
      <w:r w:rsidR="00EB2EDF" w:rsidRPr="003F0AAD">
        <w:rPr>
          <w:b w:val="0"/>
        </w:rPr>
        <w:t xml:space="preserve">» (муниципальный уровень) для педагогов района, </w:t>
      </w:r>
      <w:r w:rsidR="00470D2D" w:rsidRPr="003F0AAD">
        <w:rPr>
          <w:b w:val="0"/>
        </w:rPr>
        <w:t>апрель</w:t>
      </w:r>
      <w:r w:rsidR="00EB2EDF" w:rsidRPr="003F0AAD">
        <w:rPr>
          <w:b w:val="0"/>
        </w:rPr>
        <w:t xml:space="preserve"> 201</w:t>
      </w:r>
      <w:r w:rsidR="00470D2D" w:rsidRPr="003F0AAD">
        <w:rPr>
          <w:b w:val="0"/>
        </w:rPr>
        <w:t>3</w:t>
      </w:r>
      <w:r w:rsidR="00EB2EDF" w:rsidRPr="003F0AAD">
        <w:rPr>
          <w:b w:val="0"/>
        </w:rPr>
        <w:t>г.</w:t>
      </w:r>
      <w:r w:rsidR="00E27D7D" w:rsidRPr="003F0AAD">
        <w:rPr>
          <w:b w:val="0"/>
        </w:rPr>
        <w:t xml:space="preserve"> </w:t>
      </w:r>
      <w:r w:rsidR="00EB2EDF" w:rsidRPr="003F0AAD">
        <w:rPr>
          <w:b w:val="0"/>
        </w:rPr>
        <w:t xml:space="preserve"> </w:t>
      </w:r>
    </w:p>
    <w:p w:rsidR="00EB2EDF" w:rsidRDefault="00B2584D" w:rsidP="003F0AAD">
      <w:pPr>
        <w:pStyle w:val="a6"/>
        <w:spacing w:line="276" w:lineRule="auto"/>
        <w:jc w:val="both"/>
        <w:rPr>
          <w:b w:val="0"/>
        </w:rPr>
      </w:pPr>
      <w:r w:rsidRPr="003F0AAD">
        <w:rPr>
          <w:b w:val="0"/>
        </w:rPr>
        <w:t xml:space="preserve">4. Выступление на международной конференции </w:t>
      </w:r>
      <w:r w:rsidR="00A6144E" w:rsidRPr="003F0AAD">
        <w:rPr>
          <w:b w:val="0"/>
        </w:rPr>
        <w:t>«</w:t>
      </w:r>
      <w:r w:rsidRPr="003F0AAD">
        <w:rPr>
          <w:b w:val="0"/>
        </w:rPr>
        <w:t xml:space="preserve">Современное образовательное пространство </w:t>
      </w:r>
      <w:r w:rsidRPr="003F0AAD">
        <w:rPr>
          <w:b w:val="0"/>
          <w:lang w:val="en-US"/>
        </w:rPr>
        <w:t>XXI</w:t>
      </w:r>
      <w:r w:rsidRPr="003F0AAD">
        <w:rPr>
          <w:b w:val="0"/>
        </w:rPr>
        <w:t xml:space="preserve"> века» для педагогов Литвы, Латвии, Финляндии, октябрь 2014г.</w:t>
      </w:r>
    </w:p>
    <w:p w:rsidR="003F0AAD" w:rsidRPr="003F0AAD" w:rsidRDefault="003F0AAD" w:rsidP="003F0AAD">
      <w:pPr>
        <w:pStyle w:val="a6"/>
        <w:spacing w:line="276" w:lineRule="auto"/>
        <w:jc w:val="both"/>
        <w:rPr>
          <w:b w:val="0"/>
        </w:rPr>
      </w:pPr>
    </w:p>
    <w:p w:rsidR="00332BDE" w:rsidRDefault="00332BDE" w:rsidP="003F0AAD">
      <w:pPr>
        <w:pStyle w:val="a6"/>
        <w:spacing w:line="276" w:lineRule="auto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332BDE" w:rsidRDefault="00332BDE" w:rsidP="00332BDE">
      <w:pPr>
        <w:pStyle w:val="a6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332BDE" w:rsidRDefault="00332BDE" w:rsidP="00332BDE">
      <w:pPr>
        <w:pStyle w:val="a6"/>
        <w:jc w:val="left"/>
        <w:rPr>
          <w:sz w:val="20"/>
        </w:rPr>
      </w:pPr>
    </w:p>
    <w:p w:rsidR="00332BDE" w:rsidRDefault="00332BDE" w:rsidP="00332BDE">
      <w:pPr>
        <w:pStyle w:val="a6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332BDE" w:rsidRDefault="00332BDE" w:rsidP="00332BDE">
      <w:pPr>
        <w:pStyle w:val="a6"/>
        <w:jc w:val="left"/>
        <w:rPr>
          <w:sz w:val="20"/>
        </w:rPr>
      </w:pPr>
    </w:p>
    <w:p w:rsidR="00C72651" w:rsidRDefault="00C72651" w:rsidP="00C72651">
      <w:pPr>
        <w:pStyle w:val="a6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  / Директор М</w:t>
      </w:r>
      <w:r w:rsidR="00625D1E">
        <w:rPr>
          <w:sz w:val="20"/>
        </w:rPr>
        <w:t>Б</w:t>
      </w:r>
      <w:r>
        <w:rPr>
          <w:sz w:val="20"/>
        </w:rPr>
        <w:t xml:space="preserve">ОУ </w:t>
      </w:r>
      <w:r w:rsidR="00625D1E" w:rsidRPr="00625D1E">
        <w:rPr>
          <w:sz w:val="20"/>
          <w:szCs w:val="20"/>
        </w:rPr>
        <w:t>«Гатчинская СОШ №8 «Центр образования</w:t>
      </w:r>
      <w:r w:rsidR="00625D1E">
        <w:rPr>
          <w:sz w:val="20"/>
          <w:szCs w:val="20"/>
        </w:rPr>
        <w:t>»</w:t>
      </w:r>
    </w:p>
    <w:p w:rsidR="0073230E" w:rsidRPr="00AE6C54" w:rsidRDefault="00332BDE" w:rsidP="00D60504">
      <w:pPr>
        <w:pStyle w:val="a6"/>
        <w:jc w:val="left"/>
      </w:pPr>
      <w:r>
        <w:t>М.П.</w:t>
      </w:r>
      <w:r w:rsidR="00AE6C54" w:rsidRPr="00AE6C54">
        <w:t xml:space="preserve">                                                                    </w:t>
      </w:r>
      <w:r w:rsidR="00AE6C54" w:rsidRPr="00AE6C54">
        <w:rPr>
          <w:sz w:val="20"/>
          <w:szCs w:val="20"/>
        </w:rPr>
        <w:t>Безродная Я.А</w:t>
      </w:r>
      <w:r w:rsidR="00AE6C54">
        <w:rPr>
          <w:sz w:val="20"/>
          <w:szCs w:val="20"/>
        </w:rPr>
        <w:t>.</w:t>
      </w:r>
      <w:bookmarkStart w:id="0" w:name="_GoBack"/>
      <w:bookmarkEnd w:id="0"/>
    </w:p>
    <w:sectPr w:rsidR="0073230E" w:rsidRPr="00AE6C54" w:rsidSect="00332B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FA" w:rsidRDefault="00704AFA" w:rsidP="00332BDE">
      <w:r>
        <w:separator/>
      </w:r>
    </w:p>
  </w:endnote>
  <w:endnote w:type="continuationSeparator" w:id="0">
    <w:p w:rsidR="00704AFA" w:rsidRDefault="00704AFA" w:rsidP="0033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FA" w:rsidRDefault="00704AFA" w:rsidP="00332BDE">
      <w:r>
        <w:separator/>
      </w:r>
    </w:p>
  </w:footnote>
  <w:footnote w:type="continuationSeparator" w:id="0">
    <w:p w:rsidR="00704AFA" w:rsidRDefault="00704AFA" w:rsidP="00332BDE">
      <w:r>
        <w:continuationSeparator/>
      </w:r>
    </w:p>
  </w:footnote>
  <w:footnote w:id="1">
    <w:p w:rsidR="00332BDE" w:rsidRDefault="00332BDE" w:rsidP="00332BDE">
      <w:pPr>
        <w:pStyle w:val="a3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332BDE" w:rsidRDefault="00332BDE" w:rsidP="00332BDE">
      <w:pPr>
        <w:pStyle w:val="a3"/>
        <w:rPr>
          <w:sz w:val="18"/>
          <w:szCs w:val="18"/>
        </w:rPr>
      </w:pPr>
    </w:p>
    <w:p w:rsidR="00332BDE" w:rsidRPr="00DB1139" w:rsidRDefault="00332BDE" w:rsidP="00332BDE">
      <w:pPr>
        <w:pStyle w:val="a3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22087"/>
    <w:multiLevelType w:val="multilevel"/>
    <w:tmpl w:val="2DAA2C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DE"/>
    <w:rsid w:val="000838F0"/>
    <w:rsid w:val="000A1E6D"/>
    <w:rsid w:val="000C0109"/>
    <w:rsid w:val="000D162B"/>
    <w:rsid w:val="000E1CA5"/>
    <w:rsid w:val="00176A67"/>
    <w:rsid w:val="001C3ABE"/>
    <w:rsid w:val="002B081F"/>
    <w:rsid w:val="002D2BBB"/>
    <w:rsid w:val="00303AB0"/>
    <w:rsid w:val="00332BDE"/>
    <w:rsid w:val="003C3D97"/>
    <w:rsid w:val="003D0ED4"/>
    <w:rsid w:val="003E2283"/>
    <w:rsid w:val="003F0AAD"/>
    <w:rsid w:val="00403506"/>
    <w:rsid w:val="00445A6F"/>
    <w:rsid w:val="00466866"/>
    <w:rsid w:val="00470D2D"/>
    <w:rsid w:val="0048293A"/>
    <w:rsid w:val="00485AAE"/>
    <w:rsid w:val="00493BB9"/>
    <w:rsid w:val="005C49EA"/>
    <w:rsid w:val="005D3E40"/>
    <w:rsid w:val="005E13FA"/>
    <w:rsid w:val="00625D1E"/>
    <w:rsid w:val="006B642B"/>
    <w:rsid w:val="006D0860"/>
    <w:rsid w:val="006D6CB3"/>
    <w:rsid w:val="00704AFA"/>
    <w:rsid w:val="0073230E"/>
    <w:rsid w:val="00786115"/>
    <w:rsid w:val="00787593"/>
    <w:rsid w:val="00806D63"/>
    <w:rsid w:val="008A183E"/>
    <w:rsid w:val="00901D9B"/>
    <w:rsid w:val="00A02ADD"/>
    <w:rsid w:val="00A361B8"/>
    <w:rsid w:val="00A52091"/>
    <w:rsid w:val="00A6144E"/>
    <w:rsid w:val="00AB0748"/>
    <w:rsid w:val="00AB4C3F"/>
    <w:rsid w:val="00AC0133"/>
    <w:rsid w:val="00AD3FD8"/>
    <w:rsid w:val="00AE6C54"/>
    <w:rsid w:val="00B2584D"/>
    <w:rsid w:val="00B27D38"/>
    <w:rsid w:val="00B57F2E"/>
    <w:rsid w:val="00BB46AA"/>
    <w:rsid w:val="00C356F1"/>
    <w:rsid w:val="00C356FD"/>
    <w:rsid w:val="00C72651"/>
    <w:rsid w:val="00C86C94"/>
    <w:rsid w:val="00CA63EE"/>
    <w:rsid w:val="00D22B2F"/>
    <w:rsid w:val="00D5071A"/>
    <w:rsid w:val="00D60504"/>
    <w:rsid w:val="00D63DBF"/>
    <w:rsid w:val="00D94633"/>
    <w:rsid w:val="00DA5D2D"/>
    <w:rsid w:val="00DA7E35"/>
    <w:rsid w:val="00DC130B"/>
    <w:rsid w:val="00E24EBE"/>
    <w:rsid w:val="00E27D7D"/>
    <w:rsid w:val="00E808B9"/>
    <w:rsid w:val="00EB2EDF"/>
    <w:rsid w:val="00EF2BDD"/>
    <w:rsid w:val="00F93790"/>
    <w:rsid w:val="00FD2D69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2BDE"/>
    <w:pPr>
      <w:ind w:firstLine="425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semiHidden/>
    <w:rsid w:val="00332BDE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semiHidden/>
    <w:rsid w:val="00332BDE"/>
    <w:rPr>
      <w:vertAlign w:val="superscript"/>
    </w:rPr>
  </w:style>
  <w:style w:type="paragraph" w:styleId="a6">
    <w:name w:val="Title"/>
    <w:basedOn w:val="a"/>
    <w:link w:val="a7"/>
    <w:qFormat/>
    <w:rsid w:val="00332BDE"/>
    <w:pPr>
      <w:ind w:firstLine="0"/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32B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2D2BB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E808B9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a">
    <w:name w:val="Hyperlink"/>
    <w:basedOn w:val="a0"/>
    <w:uiPriority w:val="99"/>
    <w:unhideWhenUsed/>
    <w:rsid w:val="00901D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361B8"/>
  </w:style>
  <w:style w:type="paragraph" w:styleId="ab">
    <w:name w:val="List Paragraph"/>
    <w:basedOn w:val="a"/>
    <w:uiPriority w:val="34"/>
    <w:qFormat/>
    <w:rsid w:val="000D1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penclass.ru/node/353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0AB1-6A0E-489A-AB65-F106F7E1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user</cp:lastModifiedBy>
  <cp:revision>47</cp:revision>
  <cp:lastPrinted>2015-11-01T12:53:00Z</cp:lastPrinted>
  <dcterms:created xsi:type="dcterms:W3CDTF">2014-10-22T10:32:00Z</dcterms:created>
  <dcterms:modified xsi:type="dcterms:W3CDTF">2015-11-01T12:54:00Z</dcterms:modified>
</cp:coreProperties>
</file>